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5B" w:rsidRPr="00D7695B" w:rsidRDefault="00684741" w:rsidP="00BF1CAA">
      <w:pPr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1号（第3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条関係）</w:t>
      </w:r>
    </w:p>
    <w:p w:rsidR="00D23B22" w:rsidRPr="00D7695B" w:rsidRDefault="009A5F08" w:rsidP="00D7695B">
      <w:pPr>
        <w:jc w:val="right"/>
        <w:rPr>
          <w:rFonts w:ascii="ＭＳ ゴシック" w:eastAsia="ＭＳ ゴシック" w:hAnsi="ＭＳ ゴシック"/>
          <w:color w:val="000000" w:themeColor="text1"/>
          <w:sz w:val="14"/>
        </w:rPr>
      </w:pPr>
      <w:r w:rsidRPr="009A5F08"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414AE" wp14:editId="414A2C54">
                <wp:simplePos x="0" y="0"/>
                <wp:positionH relativeFrom="column">
                  <wp:posOffset>7684770</wp:posOffset>
                </wp:positionH>
                <wp:positionV relativeFrom="paragraph">
                  <wp:posOffset>-14485099</wp:posOffset>
                </wp:positionV>
                <wp:extent cx="1261745" cy="36766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6766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605.1pt;margin-top:-1140.55pt;width:99.35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" fillcolor="black [3213]" stroked="f" strokeweight="2pt">
                <v:fill r:id="rId9" o:title="" color2="white [3212]" type="pattern"/>
              </v:rect>
            </w:pict>
          </mc:Fallback>
        </mc:AlternateContent>
      </w:r>
    </w:p>
    <w:p w:rsidR="00220D54" w:rsidRPr="00D7695B" w:rsidRDefault="009D2775" w:rsidP="00C00B73">
      <w:pPr>
        <w:ind w:firstLineChars="1400" w:firstLine="5040"/>
        <w:jc w:val="left"/>
        <w:rPr>
          <w:rFonts w:ascii="ＭＳ Ｐゴシック" w:eastAsia="ＭＳ Ｐゴシック" w:hAnsi="ＭＳ Ｐゴシック"/>
          <w:sz w:val="20"/>
          <w:szCs w:val="40"/>
        </w:rPr>
      </w:pPr>
      <w:r>
        <w:rPr>
          <w:rFonts w:ascii="ＭＳ Ｐゴシック" w:eastAsia="ＭＳ Ｐゴシック" w:hAnsi="ＭＳ Ｐゴシック" w:hint="eastAsia"/>
          <w:sz w:val="36"/>
          <w:szCs w:val="40"/>
        </w:rPr>
        <w:t>介護保険　被保険者</w:t>
      </w:r>
      <w:r w:rsidR="008611DD" w:rsidRPr="00E62B52">
        <w:rPr>
          <w:rFonts w:ascii="ＭＳ Ｐゴシック" w:eastAsia="ＭＳ Ｐゴシック" w:hAnsi="ＭＳ Ｐゴシック" w:hint="eastAsia"/>
          <w:sz w:val="36"/>
          <w:szCs w:val="40"/>
        </w:rPr>
        <w:t>異動届</w:t>
      </w:r>
    </w:p>
    <w:p w:rsidR="00495580" w:rsidRPr="009A5F08" w:rsidRDefault="002D73BF" w:rsidP="009A5F08">
      <w:pPr>
        <w:ind w:rightChars="-149" w:right="-313"/>
        <w:rPr>
          <w:rFonts w:ascii="ＭＳ Ｐゴシック" w:eastAsia="ＭＳ Ｐゴシック" w:hAnsi="ＭＳ Ｐゴシック"/>
          <w:sz w:val="20"/>
        </w:rPr>
      </w:pPr>
      <w:r>
        <w:rPr>
          <w:rFonts w:ascii="ＭＳ ゴシック" w:eastAsia="ＭＳ ゴシック" w:hAnsi="ＭＳ 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3798B" wp14:editId="15AA99F9">
                <wp:simplePos x="0" y="0"/>
                <wp:positionH relativeFrom="column">
                  <wp:posOffset>6641465</wp:posOffset>
                </wp:positionH>
                <wp:positionV relativeFrom="paragraph">
                  <wp:posOffset>131223</wp:posOffset>
                </wp:positionV>
                <wp:extent cx="3101975" cy="101219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526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1"/>
                              <w:gridCol w:w="3685"/>
                            </w:tblGrid>
                            <w:tr w:rsidR="009A5F08" w:rsidRPr="00757C7A" w:rsidTr="00380450">
                              <w:trPr>
                                <w:trHeight w:val="680"/>
                              </w:trPr>
                              <w:tc>
                                <w:tcPr>
                                  <w:tcW w:w="841" w:type="dxa"/>
                                  <w:shd w:val="clear" w:color="auto" w:fill="FFFF66"/>
                                  <w:vAlign w:val="center"/>
                                </w:tcPr>
                                <w:p w:rsidR="009A5F08" w:rsidRPr="00F63F5F" w:rsidRDefault="009A5F08" w:rsidP="00991AF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404040" w:themeColor="text1" w:themeTint="BF"/>
                                      <w:sz w:val="16"/>
                                      <w:szCs w:val="18"/>
                                    </w:rPr>
                                  </w:pPr>
                                  <w:r w:rsidRPr="00CC380D">
                                    <w:rPr>
                                      <w:rFonts w:asciiTheme="minorEastAsia" w:hAnsiTheme="minorEastAsia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前住所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9A5F08" w:rsidRPr="00757C7A" w:rsidRDefault="009A5F08" w:rsidP="00412C5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A5F08" w:rsidRPr="00757C7A" w:rsidTr="00047FF9">
                              <w:trPr>
                                <w:trHeight w:val="454"/>
                              </w:trPr>
                              <w:tc>
                                <w:tcPr>
                                  <w:tcW w:w="841" w:type="dxa"/>
                                  <w:shd w:val="clear" w:color="auto" w:fill="FFFF66"/>
                                  <w:vAlign w:val="center"/>
                                </w:tcPr>
                                <w:p w:rsidR="009A5F08" w:rsidRPr="00F63F5F" w:rsidRDefault="009A5F08" w:rsidP="00991AF1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63F5F">
                                    <w:rPr>
                                      <w:rFonts w:asciiTheme="minorEastAsia" w:hAnsiTheme="minorEastAsia" w:hint="eastAsia"/>
                                      <w:color w:val="404040" w:themeColor="text1" w:themeTint="BF"/>
                                      <w:sz w:val="16"/>
                                    </w:rPr>
                                    <w:t>前世帯主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9A5F08" w:rsidRDefault="009A5F08" w:rsidP="00412C5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984806" w:themeColor="accent6" w:themeShade="8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5F08" w:rsidRDefault="009A5F08" w:rsidP="009A5F08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9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9A5F08" w:rsidTr="00281708">
                              <w:trPr>
                                <w:trHeight w:val="5599"/>
                              </w:trPr>
                              <w:tc>
                                <w:tcPr>
                                  <w:tcW w:w="297" w:type="dxa"/>
                                </w:tcPr>
                                <w:p w:rsidR="009A5F08" w:rsidRDefault="009A5F08" w:rsidP="00C33D0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A5F08" w:rsidRDefault="009A5F08" w:rsidP="009A5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22.95pt;margin-top:10.35pt;width:244.25pt;height:7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" filled="f" stroked="f" strokeweight="2pt">
                <v:textbox>
                  <w:txbxContent>
                    <w:tbl>
                      <w:tblPr>
                        <w:tblStyle w:val="a3"/>
                        <w:tblW w:w="4526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1"/>
                        <w:gridCol w:w="3685"/>
                      </w:tblGrid>
                      <w:tr w:rsidR="009A5F08" w:rsidRPr="00757C7A" w:rsidTr="00380450">
                        <w:trPr>
                          <w:trHeight w:val="680"/>
                        </w:trPr>
                        <w:tc>
                          <w:tcPr>
                            <w:tcW w:w="841" w:type="dxa"/>
                            <w:shd w:val="clear" w:color="auto" w:fill="FFFF66"/>
                            <w:vAlign w:val="center"/>
                          </w:tcPr>
                          <w:p w:rsidR="009A5F08" w:rsidRPr="00F63F5F" w:rsidRDefault="009A5F08" w:rsidP="00991AF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6"/>
                                <w:szCs w:val="18"/>
                              </w:rPr>
                            </w:pPr>
                            <w:r w:rsidRPr="00CC380D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前住所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:rsidR="009A5F08" w:rsidRPr="00757C7A" w:rsidRDefault="009A5F08" w:rsidP="00412C5A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9A5F08" w:rsidRPr="00757C7A" w:rsidTr="00047FF9">
                        <w:trPr>
                          <w:trHeight w:val="454"/>
                        </w:trPr>
                        <w:tc>
                          <w:tcPr>
                            <w:tcW w:w="841" w:type="dxa"/>
                            <w:shd w:val="clear" w:color="auto" w:fill="FFFF66"/>
                            <w:vAlign w:val="center"/>
                          </w:tcPr>
                          <w:p w:rsidR="009A5F08" w:rsidRPr="00F63F5F" w:rsidRDefault="009A5F08" w:rsidP="00991AF1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6"/>
                              </w:rPr>
                            </w:pPr>
                            <w:r w:rsidRPr="00F63F5F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 w:val="16"/>
                              </w:rPr>
                              <w:t>前世帯主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9A5F08" w:rsidRDefault="009A5F08" w:rsidP="00412C5A">
                            <w:pPr>
                              <w:rPr>
                                <w:rFonts w:ascii="ＭＳ Ｐゴシック" w:eastAsia="ＭＳ Ｐゴシック" w:hAnsi="ＭＳ Ｐゴシック"/>
                                <w:color w:val="984806" w:themeColor="accent6" w:themeShade="8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9A5F08" w:rsidRDefault="009A5F08" w:rsidP="009A5F08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Ind w:w="9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9A5F08" w:rsidTr="00281708">
                        <w:trPr>
                          <w:trHeight w:val="5599"/>
                        </w:trPr>
                        <w:tc>
                          <w:tcPr>
                            <w:tcW w:w="297" w:type="dxa"/>
                          </w:tcPr>
                          <w:p w:rsidR="009A5F08" w:rsidRDefault="009A5F08" w:rsidP="00C33D0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A5F08" w:rsidRDefault="009A5F08" w:rsidP="009A5F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6418">
        <w:rPr>
          <w:rFonts w:ascii="ＭＳ Ｐゴシック" w:eastAsia="ＭＳ Ｐゴシック" w:hAnsi="ＭＳ Ｐゴシック" w:hint="eastAsia"/>
          <w:sz w:val="22"/>
        </w:rPr>
        <w:t>◆</w:t>
      </w:r>
      <w:r w:rsidR="004A733A">
        <w:rPr>
          <w:rFonts w:ascii="ＭＳ Ｐゴシック" w:eastAsia="ＭＳ Ｐゴシック" w:hAnsi="ＭＳ Ｐゴシック" w:hint="eastAsia"/>
          <w:sz w:val="22"/>
        </w:rPr>
        <w:t>新しい住所とその</w:t>
      </w:r>
      <w:r w:rsidR="00056418">
        <w:rPr>
          <w:rFonts w:ascii="ＭＳ Ｐゴシック" w:eastAsia="ＭＳ Ｐゴシック" w:hAnsi="ＭＳ Ｐゴシック" w:hint="eastAsia"/>
          <w:sz w:val="22"/>
        </w:rPr>
        <w:t>世帯主</w:t>
      </w:r>
      <w:r w:rsidR="00495580" w:rsidRPr="00F63F5F">
        <w:rPr>
          <w:rFonts w:ascii="ＭＳ Ｐ明朝" w:eastAsia="ＭＳ Ｐ明朝" w:hAnsi="ＭＳ Ｐ明朝" w:hint="eastAsia"/>
          <w:sz w:val="20"/>
        </w:rPr>
        <w:t xml:space="preserve">　</w:t>
      </w:r>
      <w:r w:rsidR="00495580" w:rsidRPr="00F63F5F">
        <w:rPr>
          <w:rFonts w:ascii="ＭＳ Ｐ明朝" w:eastAsia="ＭＳ Ｐ明朝" w:hAnsi="ＭＳ Ｐ明朝" w:hint="eastAsia"/>
          <w:sz w:val="16"/>
          <w:szCs w:val="16"/>
        </w:rPr>
        <w:t>（変更がない場合は現在の住所・世帯主）</w:t>
      </w:r>
      <w:r w:rsidR="008C5433" w:rsidRPr="00F63F5F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9A5F08" w:rsidRPr="00F63F5F">
        <w:rPr>
          <w:rFonts w:ascii="ＭＳ Ｐ明朝" w:eastAsia="ＭＳ Ｐ明朝" w:hAnsi="ＭＳ Ｐ明朝" w:hint="eastAsia"/>
          <w:sz w:val="16"/>
          <w:szCs w:val="16"/>
        </w:rPr>
        <w:t xml:space="preserve">　　　　</w:t>
      </w:r>
      <w:r w:rsidR="009A5F08" w:rsidRPr="00495E9D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9A5F08">
        <w:rPr>
          <w:rFonts w:ascii="ＭＳ Ｐゴシック" w:eastAsia="ＭＳ Ｐゴシック" w:hAnsi="ＭＳ Ｐゴシック" w:hint="eastAsia"/>
          <w:sz w:val="18"/>
        </w:rPr>
        <w:t xml:space="preserve">　　　　　　　　　　　　　　　　　　　　　　　　　　　　　　　　　　　　　 </w:t>
      </w:r>
      <w:r w:rsidR="009A5F08">
        <w:rPr>
          <w:rFonts w:ascii="ＭＳ Ｐゴシック" w:eastAsia="ＭＳ Ｐゴシック" w:hAnsi="ＭＳ Ｐゴシック" w:hint="eastAsia"/>
          <w:sz w:val="22"/>
        </w:rPr>
        <w:t>◆</w:t>
      </w:r>
      <w:r w:rsidR="00696244">
        <w:rPr>
          <w:rFonts w:ascii="ＭＳ Ｐゴシック" w:eastAsia="ＭＳ Ｐゴシック" w:hAnsi="ＭＳ Ｐゴシック" w:hint="eastAsia"/>
          <w:color w:val="000000" w:themeColor="text1"/>
          <w:sz w:val="22"/>
        </w:rPr>
        <w:t>前にいた世帯</w:t>
      </w:r>
    </w:p>
    <w:tbl>
      <w:tblPr>
        <w:tblStyle w:val="a3"/>
        <w:tblW w:w="10206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259"/>
        <w:gridCol w:w="260"/>
        <w:gridCol w:w="260"/>
        <w:gridCol w:w="260"/>
        <w:gridCol w:w="260"/>
        <w:gridCol w:w="260"/>
        <w:gridCol w:w="259"/>
        <w:gridCol w:w="260"/>
        <w:gridCol w:w="190"/>
        <w:gridCol w:w="70"/>
        <w:gridCol w:w="260"/>
        <w:gridCol w:w="260"/>
        <w:gridCol w:w="260"/>
      </w:tblGrid>
      <w:tr w:rsidR="003E36FE" w:rsidRPr="00757C7A" w:rsidTr="007A6404">
        <w:trPr>
          <w:trHeight w:val="397"/>
        </w:trPr>
        <w:tc>
          <w:tcPr>
            <w:tcW w:w="567" w:type="dxa"/>
            <w:vMerge w:val="restart"/>
            <w:shd w:val="clear" w:color="auto" w:fill="FFFF66"/>
            <w:vAlign w:val="center"/>
          </w:tcPr>
          <w:p w:rsidR="003E36FE" w:rsidRPr="00F63F5F" w:rsidRDefault="003E36FE" w:rsidP="004D4973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C380D">
              <w:rPr>
                <w:rFonts w:asciiTheme="minorEastAsia" w:hAnsiTheme="minorEastAsia" w:hint="eastAsia"/>
                <w:color w:val="404040" w:themeColor="text1" w:themeTint="BF"/>
                <w:sz w:val="20"/>
                <w:szCs w:val="18"/>
              </w:rPr>
              <w:t>住所</w:t>
            </w:r>
          </w:p>
        </w:tc>
        <w:tc>
          <w:tcPr>
            <w:tcW w:w="5245" w:type="dxa"/>
            <w:vMerge w:val="restart"/>
            <w:vAlign w:val="center"/>
          </w:tcPr>
          <w:p w:rsidR="003E36FE" w:rsidRPr="001C777F" w:rsidRDefault="003E36FE" w:rsidP="004D4973">
            <w:pPr>
              <w:ind w:firstLineChars="150" w:firstLine="33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</w:p>
        </w:tc>
        <w:tc>
          <w:tcPr>
            <w:tcW w:w="1276" w:type="dxa"/>
            <w:shd w:val="clear" w:color="auto" w:fill="FFFF66"/>
            <w:vAlign w:val="center"/>
          </w:tcPr>
          <w:p w:rsidR="003E36FE" w:rsidRPr="00F63F5F" w:rsidRDefault="003E36FE" w:rsidP="004D4973">
            <w:pPr>
              <w:jc w:val="center"/>
              <w:rPr>
                <w:rFonts w:asciiTheme="minorEastAsia" w:hAnsiTheme="minorEastAsia"/>
                <w:color w:val="404040" w:themeColor="text1" w:themeTint="BF"/>
                <w:sz w:val="20"/>
              </w:rPr>
            </w:pPr>
            <w:r w:rsidRPr="00CC380D">
              <w:rPr>
                <w:rFonts w:asciiTheme="minorEastAsia" w:hAnsiTheme="minorEastAsia" w:hint="eastAsia"/>
                <w:color w:val="404040" w:themeColor="text1" w:themeTint="BF"/>
                <w:sz w:val="22"/>
              </w:rPr>
              <w:t>世帯主</w:t>
            </w:r>
          </w:p>
        </w:tc>
        <w:tc>
          <w:tcPr>
            <w:tcW w:w="3118" w:type="dxa"/>
            <w:gridSpan w:val="13"/>
            <w:shd w:val="clear" w:color="auto" w:fill="auto"/>
            <w:vAlign w:val="center"/>
          </w:tcPr>
          <w:p w:rsidR="003E36FE" w:rsidRPr="00E2610F" w:rsidRDefault="003E36FE" w:rsidP="004B7713">
            <w:pPr>
              <w:ind w:firstLineChars="50" w:firstLine="80"/>
              <w:rPr>
                <w:rFonts w:asciiTheme="minorEastAsia" w:hAnsiTheme="minorEastAsia"/>
                <w:sz w:val="16"/>
              </w:rPr>
            </w:pPr>
          </w:p>
        </w:tc>
      </w:tr>
      <w:tr w:rsidR="003E36FE" w:rsidRPr="00757C7A" w:rsidTr="006C0057">
        <w:trPr>
          <w:trHeight w:val="340"/>
        </w:trPr>
        <w:tc>
          <w:tcPr>
            <w:tcW w:w="567" w:type="dxa"/>
            <w:vMerge/>
            <w:shd w:val="clear" w:color="auto" w:fill="FFFF66"/>
            <w:vAlign w:val="center"/>
          </w:tcPr>
          <w:p w:rsidR="003E36FE" w:rsidRPr="00757C7A" w:rsidRDefault="003E36FE" w:rsidP="00B8035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  <w:vMerge/>
          </w:tcPr>
          <w:p w:rsidR="003E36FE" w:rsidRPr="00757C7A" w:rsidRDefault="003E36FE" w:rsidP="00B8035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1276" w:type="dxa"/>
            <w:shd w:val="clear" w:color="auto" w:fill="FFFF66"/>
            <w:vAlign w:val="center"/>
          </w:tcPr>
          <w:p w:rsidR="003E36FE" w:rsidRPr="00F63F5F" w:rsidRDefault="003E36FE" w:rsidP="00B8035D">
            <w:pPr>
              <w:jc w:val="center"/>
              <w:rPr>
                <w:rFonts w:asciiTheme="minorEastAsia" w:hAnsiTheme="minorEastAsia"/>
                <w:color w:val="404040" w:themeColor="text1" w:themeTint="BF"/>
                <w:sz w:val="20"/>
              </w:rPr>
            </w:pPr>
            <w:r w:rsidRPr="00CC380D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個人番号</w:t>
            </w:r>
          </w:p>
        </w:tc>
        <w:tc>
          <w:tcPr>
            <w:tcW w:w="259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3E36FE" w:rsidRPr="00757C7A" w:rsidTr="003E36FE">
        <w:trPr>
          <w:trHeight w:hRule="exact" w:val="284"/>
        </w:trPr>
        <w:tc>
          <w:tcPr>
            <w:tcW w:w="567" w:type="dxa"/>
            <w:vMerge/>
            <w:shd w:val="clear" w:color="auto" w:fill="FFFF66"/>
            <w:vAlign w:val="center"/>
          </w:tcPr>
          <w:p w:rsidR="003E36FE" w:rsidRPr="00757C7A" w:rsidRDefault="003E36FE" w:rsidP="00B8035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  <w:vMerge/>
          </w:tcPr>
          <w:p w:rsidR="003E36FE" w:rsidRPr="00757C7A" w:rsidRDefault="003E36FE" w:rsidP="00B8035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1276" w:type="dxa"/>
            <w:shd w:val="clear" w:color="auto" w:fill="FFFF66"/>
            <w:vAlign w:val="center"/>
          </w:tcPr>
          <w:p w:rsidR="003E36FE" w:rsidRPr="00750F62" w:rsidRDefault="003E36FE" w:rsidP="00B8035D">
            <w:pPr>
              <w:jc w:val="center"/>
              <w:rPr>
                <w:rFonts w:asciiTheme="minorEastAsia" w:hAnsiTheme="minorEastAsia" w:hint="eastAsia"/>
                <w:color w:val="0D0D0D" w:themeColor="text1" w:themeTint="F2"/>
                <w:sz w:val="14"/>
                <w:szCs w:val="14"/>
              </w:rPr>
            </w:pPr>
            <w:r w:rsidRPr="00CC380D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生年月日</w:t>
            </w:r>
            <w:r w:rsidRPr="00CC380D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／性別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3E36FE" w:rsidRPr="00757C7A" w:rsidRDefault="003E36FE" w:rsidP="003E36FE">
            <w:pPr>
              <w:wordWrap w:val="0"/>
              <w:ind w:firstLineChars="50" w:firstLine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E36FE">
              <w:rPr>
                <w:rFonts w:ascii="ＭＳ Ｐゴシック" w:eastAsia="ＭＳ Ｐゴシック" w:hAnsi="ＭＳ Ｐゴシック" w:hint="eastAsia"/>
                <w:sz w:val="16"/>
              </w:rPr>
              <w:t>年　  月　  日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3E36FE" w:rsidRPr="00757C7A" w:rsidRDefault="003E36FE" w:rsidP="004B771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874457" w:rsidRDefault="00874457" w:rsidP="00A44C6E">
      <w:pPr>
        <w:ind w:right="640" w:firstLineChars="4500" w:firstLine="9000"/>
        <w:rPr>
          <w:rFonts w:ascii="ＭＳ Ｐゴシック" w:eastAsia="ＭＳ Ｐゴシック" w:hAnsi="ＭＳ Ｐゴシック" w:hint="eastAsia"/>
          <w:color w:val="984806" w:themeColor="accent6" w:themeShade="80"/>
          <w:sz w:val="20"/>
        </w:rPr>
      </w:pPr>
    </w:p>
    <w:p w:rsidR="00BF1CAA" w:rsidRPr="00056418" w:rsidRDefault="00BF1CAA" w:rsidP="00A44C6E">
      <w:pPr>
        <w:ind w:right="640" w:firstLineChars="4500" w:firstLine="9000"/>
        <w:rPr>
          <w:rFonts w:ascii="ＭＳ Ｐゴシック" w:eastAsia="ＭＳ Ｐゴシック" w:hAnsi="ＭＳ Ｐゴシック"/>
          <w:color w:val="984806" w:themeColor="accent6" w:themeShade="80"/>
          <w:sz w:val="20"/>
        </w:rPr>
      </w:pPr>
    </w:p>
    <w:tbl>
      <w:tblPr>
        <w:tblStyle w:val="a3"/>
        <w:tblW w:w="13023" w:type="dxa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1604"/>
        <w:gridCol w:w="10"/>
        <w:gridCol w:w="2639"/>
        <w:gridCol w:w="575"/>
        <w:gridCol w:w="433"/>
        <w:gridCol w:w="1685"/>
        <w:gridCol w:w="156"/>
        <w:gridCol w:w="851"/>
        <w:gridCol w:w="259"/>
        <w:gridCol w:w="260"/>
        <w:gridCol w:w="260"/>
        <w:gridCol w:w="260"/>
        <w:gridCol w:w="260"/>
        <w:gridCol w:w="264"/>
        <w:gridCol w:w="261"/>
        <w:gridCol w:w="250"/>
        <w:gridCol w:w="15"/>
        <w:gridCol w:w="260"/>
        <w:gridCol w:w="260"/>
        <w:gridCol w:w="260"/>
        <w:gridCol w:w="261"/>
        <w:gridCol w:w="851"/>
        <w:gridCol w:w="850"/>
      </w:tblGrid>
      <w:tr w:rsidR="00CC380D" w:rsidRPr="0034700B" w:rsidTr="00CC380D">
        <w:trPr>
          <w:gridAfter w:val="17"/>
          <w:wAfter w:w="5838" w:type="dxa"/>
          <w:trHeight w:hRule="exact" w:val="284"/>
        </w:trPr>
        <w:tc>
          <w:tcPr>
            <w:tcW w:w="18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7695B">
            <w:pPr>
              <w:ind w:firstLineChars="50" w:firstLine="8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380D">
              <w:rPr>
                <w:rFonts w:ascii="ＭＳ Ｐ明朝" w:eastAsia="ＭＳ Ｐ明朝" w:hAnsi="ＭＳ Ｐ明朝" w:hint="eastAsia"/>
                <w:color w:val="404040" w:themeColor="text1" w:themeTint="BF"/>
                <w:sz w:val="16"/>
                <w:szCs w:val="18"/>
              </w:rPr>
              <w:t>資格取得（喪失）年月日</w:t>
            </w:r>
          </w:p>
          <w:p w:rsidR="00CC380D" w:rsidRDefault="00CC380D" w:rsidP="003E36FE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268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</w:t>
            </w:r>
            <w:r w:rsidRPr="00512688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</w:p>
        </w:tc>
        <w:tc>
          <w:tcPr>
            <w:tcW w:w="2639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CC380D" w:rsidRDefault="00CC380D" w:rsidP="003E36FE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3E36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  <w:right w:val="nil"/>
            </w:tcBorders>
          </w:tcPr>
          <w:p w:rsidR="00CC380D" w:rsidRPr="00925809" w:rsidRDefault="00CC380D" w:rsidP="003E36FE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18"/>
              </w:rPr>
            </w:pPr>
            <w:r w:rsidRPr="00512688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　</w:t>
            </w:r>
          </w:p>
        </w:tc>
      </w:tr>
      <w:tr w:rsidR="00CC380D" w:rsidRPr="00DA68A1" w:rsidTr="00CC380D">
        <w:trPr>
          <w:trHeight w:val="283"/>
        </w:trPr>
        <w:tc>
          <w:tcPr>
            <w:tcW w:w="239" w:type="dxa"/>
            <w:tcBorders>
              <w:top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F63F5F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No</w:t>
            </w:r>
          </w:p>
        </w:tc>
        <w:tc>
          <w:tcPr>
            <w:tcW w:w="1604" w:type="dxa"/>
            <w:tcBorders>
              <w:top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CC380D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取得（喪失）理由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CC380D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氏　　名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</w:tcBorders>
            <w:shd w:val="clear" w:color="auto" w:fill="FFFF66"/>
            <w:vAlign w:val="center"/>
          </w:tcPr>
          <w:p w:rsidR="00CC380D" w:rsidRPr="00F63F5F" w:rsidRDefault="00CC380D" w:rsidP="00F87F1C">
            <w:pPr>
              <w:ind w:firstLineChars="50" w:firstLine="90"/>
              <w:jc w:val="center"/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CC380D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生年月日</w:t>
            </w:r>
            <w:r w:rsidRPr="00F63F5F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／</w:t>
            </w:r>
            <w:r w:rsidRPr="00CC380D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性別</w:t>
            </w: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／</w:t>
            </w:r>
            <w:r w:rsidRPr="00CC380D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続柄</w:t>
            </w:r>
          </w:p>
        </w:tc>
        <w:tc>
          <w:tcPr>
            <w:tcW w:w="3981" w:type="dxa"/>
            <w:gridSpan w:val="14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ind w:firstLineChars="50" w:firstLine="90"/>
              <w:jc w:val="center"/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 w:rsidRPr="00F63F5F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詳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380D" w:rsidRPr="00F63F5F" w:rsidRDefault="00CC380D" w:rsidP="00156C3B">
            <w:pPr>
              <w:jc w:val="center"/>
              <w:rPr>
                <w:rFonts w:asciiTheme="minorEastAsia" w:hAnsiTheme="minorEastAsia"/>
                <w:color w:val="404040" w:themeColor="text1" w:themeTint="BF"/>
                <w:sz w:val="16"/>
                <w:szCs w:val="18"/>
              </w:rPr>
            </w:pPr>
            <w:r w:rsidRPr="00F63F5F">
              <w:rPr>
                <w:rFonts w:asciiTheme="minorEastAsia" w:hAnsiTheme="minorEastAsia" w:hint="eastAsia"/>
                <w:color w:val="404040" w:themeColor="text1" w:themeTint="BF"/>
                <w:sz w:val="16"/>
                <w:szCs w:val="18"/>
              </w:rPr>
              <w:t>介護認定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380D" w:rsidRPr="00F63F5F" w:rsidRDefault="00CC380D" w:rsidP="00156C3B">
            <w:pPr>
              <w:jc w:val="center"/>
              <w:rPr>
                <w:rFonts w:asciiTheme="minorEastAsia" w:hAnsiTheme="minorEastAsia"/>
                <w:color w:val="404040" w:themeColor="text1" w:themeTint="BF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16"/>
                <w:szCs w:val="18"/>
              </w:rPr>
              <w:t>総合事業</w:t>
            </w:r>
          </w:p>
        </w:tc>
      </w:tr>
      <w:tr w:rsidR="00CC380D" w:rsidRPr="0034700B" w:rsidTr="00CC380D">
        <w:trPr>
          <w:trHeight w:val="340"/>
        </w:trPr>
        <w:tc>
          <w:tcPr>
            <w:tcW w:w="239" w:type="dxa"/>
            <w:vMerge w:val="restart"/>
            <w:tcBorders>
              <w:top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 w:rsidRPr="00F63F5F"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１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CC380D" w:rsidRPr="000F3F0E" w:rsidRDefault="00CC380D" w:rsidP="00B05E4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C380D" w:rsidRPr="00E2610F" w:rsidRDefault="00CC380D" w:rsidP="004B7713">
            <w:pPr>
              <w:wordWrap w:val="0"/>
              <w:ind w:firstLineChars="50" w:firstLine="110"/>
              <w:rPr>
                <w:rFonts w:asciiTheme="minorEastAsia" w:hAnsiTheme="minorEastAsia"/>
                <w:color w:val="984806" w:themeColor="accent6" w:themeShade="80"/>
                <w:sz w:val="22"/>
              </w:rPr>
            </w:pPr>
          </w:p>
        </w:tc>
        <w:tc>
          <w:tcPr>
            <w:tcW w:w="2274" w:type="dxa"/>
            <w:gridSpan w:val="3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:rsidR="00CC380D" w:rsidRPr="00446BC6" w:rsidRDefault="00CC380D" w:rsidP="00512688">
            <w:pPr>
              <w:ind w:rightChars="130" w:right="27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CC380D" w:rsidRPr="00F63F5F" w:rsidRDefault="00CC380D" w:rsidP="009A5F08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20"/>
                <w:szCs w:val="18"/>
              </w:rPr>
            </w:pPr>
            <w:r w:rsidRPr="00CC380D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個人番号</w:t>
            </w:r>
          </w:p>
        </w:tc>
        <w:tc>
          <w:tcPr>
            <w:tcW w:w="25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DF185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80D" w:rsidRPr="00446BC6" w:rsidRDefault="00CC380D" w:rsidP="00F815BB"/>
        </w:tc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  <w:vAlign w:val="center"/>
          </w:tcPr>
          <w:p w:rsidR="00CC380D" w:rsidRPr="002D73BF" w:rsidRDefault="00CC380D" w:rsidP="00BF1CA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あり</w:t>
            </w:r>
          </w:p>
          <w:p w:rsidR="00CC380D" w:rsidRPr="00446BC6" w:rsidRDefault="00CC380D" w:rsidP="00BF1CAA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なし</w:t>
            </w:r>
          </w:p>
        </w:tc>
        <w:tc>
          <w:tcPr>
            <w:tcW w:w="85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C380D" w:rsidRPr="008E21B7" w:rsidRDefault="00CC380D" w:rsidP="00E6071F">
            <w:pPr>
              <w:jc w:val="center"/>
              <w:rPr>
                <w:rFonts w:ascii="明朝" w:eastAsia="明朝" w:hAnsi="ＭＳ ゴシック"/>
                <w:color w:val="000000" w:themeColor="text1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あり</w:t>
            </w:r>
          </w:p>
          <w:p w:rsidR="00CC380D" w:rsidRPr="00446BC6" w:rsidRDefault="00CC380D" w:rsidP="00E6071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なし</w:t>
            </w:r>
          </w:p>
        </w:tc>
      </w:tr>
      <w:tr w:rsidR="00CC380D" w:rsidRPr="0034700B" w:rsidTr="00CC380D">
        <w:trPr>
          <w:trHeight w:val="397"/>
        </w:trPr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80D" w:rsidRPr="00985E0C" w:rsidRDefault="00CC380D" w:rsidP="005A16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C380D" w:rsidRPr="00E2610F" w:rsidRDefault="00CC380D" w:rsidP="004B7713">
            <w:pPr>
              <w:ind w:firstLineChars="50" w:firstLine="60"/>
              <w:jc w:val="left"/>
              <w:rPr>
                <w:rFonts w:asciiTheme="minorEastAsia" w:hAnsiTheme="minorEastAsia"/>
                <w:color w:val="984806" w:themeColor="accent6" w:themeShade="80"/>
                <w:sz w:val="12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0D" w:rsidRDefault="00CC380D" w:rsidP="004B7713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4"/>
                <w:szCs w:val="1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0D" w:rsidRDefault="00CC380D" w:rsidP="004B771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66"/>
            <w:vAlign w:val="center"/>
          </w:tcPr>
          <w:p w:rsidR="00CC380D" w:rsidRPr="00F63F5F" w:rsidRDefault="00CC380D" w:rsidP="009A5F08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16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被保Ｎｏ</w:t>
            </w:r>
          </w:p>
        </w:tc>
        <w:tc>
          <w:tcPr>
            <w:tcW w:w="2074" w:type="dxa"/>
            <w:gridSpan w:val="8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0D" w:rsidRPr="009D79C1" w:rsidRDefault="00CC380D" w:rsidP="004B771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80D" w:rsidRPr="009D79C1" w:rsidRDefault="00CC380D" w:rsidP="00D91825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CC380D" w:rsidRDefault="00CC380D" w:rsidP="009A5F08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380D" w:rsidRDefault="00CC380D" w:rsidP="009A5F08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</w:p>
        </w:tc>
      </w:tr>
      <w:tr w:rsidR="00CC380D" w:rsidRPr="0034700B" w:rsidTr="00CC380D">
        <w:trPr>
          <w:trHeight w:val="340"/>
        </w:trPr>
        <w:tc>
          <w:tcPr>
            <w:tcW w:w="239" w:type="dxa"/>
            <w:vMerge w:val="restart"/>
            <w:tcBorders>
              <w:top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 w:rsidRPr="00F63F5F"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２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</w:tcBorders>
            <w:shd w:val="clear" w:color="auto" w:fill="EEF3F8"/>
            <w:vAlign w:val="bottom"/>
          </w:tcPr>
          <w:p w:rsidR="00CC380D" w:rsidRPr="00E77446" w:rsidRDefault="00CC380D" w:rsidP="00B05E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EEF3F8"/>
          </w:tcPr>
          <w:p w:rsidR="00CC380D" w:rsidRPr="00F06ABF" w:rsidRDefault="00CC380D" w:rsidP="00DF185F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</w:p>
        </w:tc>
        <w:tc>
          <w:tcPr>
            <w:tcW w:w="2274" w:type="dxa"/>
            <w:gridSpan w:val="3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EEF3F8"/>
            <w:vAlign w:val="center"/>
          </w:tcPr>
          <w:p w:rsidR="00CC380D" w:rsidRPr="00446BC6" w:rsidRDefault="00CC380D" w:rsidP="00512688">
            <w:pPr>
              <w:ind w:right="275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F33836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20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個人番号</w:t>
            </w:r>
          </w:p>
        </w:tc>
        <w:tc>
          <w:tcPr>
            <w:tcW w:w="25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EEF3F8"/>
            <w:vAlign w:val="center"/>
          </w:tcPr>
          <w:p w:rsidR="00CC380D" w:rsidRPr="002D73BF" w:rsidRDefault="00CC380D" w:rsidP="00412C5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あり</w:t>
            </w:r>
          </w:p>
          <w:p w:rsidR="00CC380D" w:rsidRPr="00446BC6" w:rsidRDefault="00CC380D" w:rsidP="00412C5A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なし</w:t>
            </w:r>
          </w:p>
        </w:tc>
        <w:tc>
          <w:tcPr>
            <w:tcW w:w="850" w:type="dxa"/>
            <w:vMerge w:val="restart"/>
            <w:tcBorders>
              <w:top w:val="single" w:sz="8" w:space="0" w:color="000000" w:themeColor="text1"/>
            </w:tcBorders>
            <w:shd w:val="clear" w:color="auto" w:fill="EEF3F8"/>
            <w:vAlign w:val="center"/>
          </w:tcPr>
          <w:p w:rsidR="00CC380D" w:rsidRPr="008E21B7" w:rsidRDefault="00CC380D" w:rsidP="00E6071F">
            <w:pPr>
              <w:jc w:val="center"/>
              <w:rPr>
                <w:rFonts w:ascii="明朝" w:eastAsia="明朝" w:hAnsi="ＭＳ ゴシック"/>
                <w:color w:val="000000" w:themeColor="text1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あり</w:t>
            </w:r>
          </w:p>
          <w:p w:rsidR="00CC380D" w:rsidRPr="00446BC6" w:rsidRDefault="00CC380D" w:rsidP="00E6071F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なし</w:t>
            </w:r>
          </w:p>
        </w:tc>
      </w:tr>
      <w:tr w:rsidR="00CC380D" w:rsidRPr="0034700B" w:rsidTr="00BF1CAA">
        <w:trPr>
          <w:trHeight w:val="397"/>
        </w:trPr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CC380D" w:rsidRPr="00985E0C" w:rsidRDefault="00CC380D" w:rsidP="005A16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EEF3F8"/>
          </w:tcPr>
          <w:p w:rsidR="00CC380D" w:rsidRPr="00796B79" w:rsidRDefault="00CC380D" w:rsidP="00DF185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2" w:space="0" w:color="auto"/>
            </w:tcBorders>
            <w:shd w:val="clear" w:color="auto" w:fill="EEF3F8"/>
            <w:vAlign w:val="center"/>
          </w:tcPr>
          <w:p w:rsidR="00CC380D" w:rsidRDefault="00CC380D" w:rsidP="004B771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F3F8"/>
            <w:vAlign w:val="center"/>
          </w:tcPr>
          <w:p w:rsidR="00CC380D" w:rsidRDefault="00CC380D" w:rsidP="00D7695B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CC380D" w:rsidRPr="00F63F5F" w:rsidRDefault="00CC380D" w:rsidP="00F33836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16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被保Ｎｏ</w:t>
            </w:r>
          </w:p>
        </w:tc>
        <w:tc>
          <w:tcPr>
            <w:tcW w:w="2089" w:type="dxa"/>
            <w:gridSpan w:val="9"/>
            <w:tcBorders>
              <w:bottom w:val="single" w:sz="2" w:space="0" w:color="auto"/>
              <w:right w:val="single" w:sz="4" w:space="0" w:color="auto"/>
            </w:tcBorders>
            <w:shd w:val="clear" w:color="auto" w:fill="EEF3F8"/>
            <w:vAlign w:val="center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1041" w:type="dxa"/>
            <w:gridSpan w:val="4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EEF3F8"/>
            <w:vAlign w:val="center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EEF3F8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EF3F8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</w:tr>
      <w:tr w:rsidR="00CC380D" w:rsidTr="00CC380D">
        <w:trPr>
          <w:trHeight w:val="340"/>
        </w:trPr>
        <w:tc>
          <w:tcPr>
            <w:tcW w:w="239" w:type="dxa"/>
            <w:vMerge w:val="restart"/>
            <w:tcBorders>
              <w:top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 w:rsidRPr="00F63F5F"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３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CC380D" w:rsidRPr="00985E0C" w:rsidRDefault="00CC380D" w:rsidP="00B05E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CC380D" w:rsidRPr="00F06ABF" w:rsidRDefault="00CC380D" w:rsidP="00DF185F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</w:p>
        </w:tc>
        <w:tc>
          <w:tcPr>
            <w:tcW w:w="2274" w:type="dxa"/>
            <w:gridSpan w:val="3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0D" w:rsidRPr="00446BC6" w:rsidRDefault="00CC380D" w:rsidP="00512688">
            <w:pPr>
              <w:ind w:rightChars="130" w:right="27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4" w:space="0" w:color="auto"/>
              <w:right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F33836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20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個人番号</w:t>
            </w:r>
          </w:p>
        </w:tc>
        <w:tc>
          <w:tcPr>
            <w:tcW w:w="259" w:type="dxa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000000" w:themeColor="text1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CC380D" w:rsidRPr="002D73BF" w:rsidRDefault="00CC380D" w:rsidP="00412C5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あり</w:t>
            </w:r>
          </w:p>
          <w:p w:rsidR="00CC380D" w:rsidRPr="00446BC6" w:rsidRDefault="00CC380D" w:rsidP="00412C5A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なし</w:t>
            </w:r>
          </w:p>
        </w:tc>
        <w:tc>
          <w:tcPr>
            <w:tcW w:w="85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C380D" w:rsidRPr="008E21B7" w:rsidRDefault="00CC380D" w:rsidP="00E6071F">
            <w:pPr>
              <w:jc w:val="center"/>
              <w:rPr>
                <w:rFonts w:ascii="明朝" w:eastAsia="明朝" w:hAnsi="ＭＳ ゴシック"/>
                <w:color w:val="000000" w:themeColor="text1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あり</w:t>
            </w:r>
          </w:p>
          <w:p w:rsidR="00CC380D" w:rsidRPr="008E21B7" w:rsidRDefault="00CC380D" w:rsidP="00E6071F">
            <w:pPr>
              <w:jc w:val="center"/>
              <w:rPr>
                <w:rFonts w:ascii="明朝" w:eastAsia="明朝" w:hAnsi="ＭＳ ゴシック"/>
                <w:color w:val="FF0000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なし</w:t>
            </w:r>
          </w:p>
        </w:tc>
      </w:tr>
      <w:tr w:rsidR="00CC380D" w:rsidTr="00BF1CAA">
        <w:trPr>
          <w:trHeight w:val="397"/>
        </w:trPr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80D" w:rsidRPr="00985E0C" w:rsidRDefault="00CC380D" w:rsidP="005A16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CC380D" w:rsidRPr="00796B79" w:rsidRDefault="00CC380D" w:rsidP="00DF185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80D" w:rsidRDefault="00CC380D" w:rsidP="004B771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0D" w:rsidRDefault="00CC380D" w:rsidP="00D7695B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CC380D" w:rsidRPr="00F63F5F" w:rsidRDefault="00CC380D" w:rsidP="00F33836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16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被保Ｎｏ</w:t>
            </w:r>
          </w:p>
        </w:tc>
        <w:tc>
          <w:tcPr>
            <w:tcW w:w="2089" w:type="dxa"/>
            <w:gridSpan w:val="9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1041" w:type="dxa"/>
            <w:gridSpan w:val="4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380D" w:rsidRPr="008E21B7" w:rsidRDefault="00CC380D" w:rsidP="00DD5491">
            <w:pPr>
              <w:ind w:firstLineChars="50" w:firstLine="80"/>
              <w:jc w:val="center"/>
              <w:rPr>
                <w:rFonts w:ascii="明朝" w:eastAsia="明朝" w:hAnsi="ＭＳ Ｐ明朝"/>
                <w:color w:val="FF0000"/>
                <w:sz w:val="16"/>
                <w:szCs w:val="18"/>
              </w:rPr>
            </w:pPr>
          </w:p>
        </w:tc>
      </w:tr>
      <w:tr w:rsidR="00CC380D" w:rsidRPr="0034700B" w:rsidTr="00CC380D">
        <w:trPr>
          <w:trHeight w:val="340"/>
        </w:trPr>
        <w:tc>
          <w:tcPr>
            <w:tcW w:w="239" w:type="dxa"/>
            <w:vMerge w:val="restart"/>
            <w:tcBorders>
              <w:top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 w:rsidRPr="00F63F5F"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４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</w:tcBorders>
            <w:shd w:val="clear" w:color="auto" w:fill="EEF3F8"/>
            <w:vAlign w:val="bottom"/>
          </w:tcPr>
          <w:p w:rsidR="00CC380D" w:rsidRPr="00E77446" w:rsidRDefault="00CC380D" w:rsidP="00B05E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EEF3F8"/>
          </w:tcPr>
          <w:p w:rsidR="00CC380D" w:rsidRPr="00F06ABF" w:rsidRDefault="00CC380D" w:rsidP="00DF185F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</w:p>
        </w:tc>
        <w:tc>
          <w:tcPr>
            <w:tcW w:w="2274" w:type="dxa"/>
            <w:gridSpan w:val="3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EEF3F8"/>
            <w:vAlign w:val="center"/>
          </w:tcPr>
          <w:p w:rsidR="00CC380D" w:rsidRPr="00446BC6" w:rsidRDefault="00CC380D" w:rsidP="00512688">
            <w:pPr>
              <w:wordWrap w:val="0"/>
              <w:ind w:right="275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F33836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20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個人番号</w:t>
            </w:r>
          </w:p>
        </w:tc>
        <w:tc>
          <w:tcPr>
            <w:tcW w:w="25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EF3F8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EEF3F8"/>
            <w:vAlign w:val="center"/>
          </w:tcPr>
          <w:p w:rsidR="00CC380D" w:rsidRPr="002D73BF" w:rsidRDefault="00CC380D" w:rsidP="00412C5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あり</w:t>
            </w:r>
          </w:p>
          <w:p w:rsidR="00CC380D" w:rsidRPr="00446BC6" w:rsidRDefault="00CC380D" w:rsidP="00412C5A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なし</w:t>
            </w:r>
          </w:p>
        </w:tc>
        <w:tc>
          <w:tcPr>
            <w:tcW w:w="850" w:type="dxa"/>
            <w:vMerge w:val="restart"/>
            <w:tcBorders>
              <w:top w:val="single" w:sz="8" w:space="0" w:color="000000" w:themeColor="text1"/>
            </w:tcBorders>
            <w:shd w:val="clear" w:color="auto" w:fill="EEF3F8"/>
            <w:vAlign w:val="center"/>
          </w:tcPr>
          <w:p w:rsidR="00CC380D" w:rsidRPr="008E21B7" w:rsidRDefault="00CC380D" w:rsidP="00E6071F">
            <w:pPr>
              <w:jc w:val="center"/>
              <w:rPr>
                <w:rFonts w:ascii="明朝" w:eastAsia="明朝" w:hAnsi="ＭＳ ゴシック"/>
                <w:color w:val="000000" w:themeColor="text1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あり</w:t>
            </w:r>
          </w:p>
          <w:p w:rsidR="00CC380D" w:rsidRPr="008E21B7" w:rsidRDefault="00CC380D" w:rsidP="00E6071F">
            <w:pPr>
              <w:jc w:val="center"/>
              <w:rPr>
                <w:rFonts w:ascii="明朝" w:eastAsia="明朝" w:hAnsi="ＭＳ ゴシック"/>
                <w:color w:val="FF0000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なし</w:t>
            </w:r>
          </w:p>
        </w:tc>
      </w:tr>
      <w:tr w:rsidR="00CC380D" w:rsidRPr="0034700B" w:rsidTr="00BF1CAA">
        <w:trPr>
          <w:trHeight w:val="397"/>
        </w:trPr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EEF3F8"/>
            <w:vAlign w:val="center"/>
          </w:tcPr>
          <w:p w:rsidR="00CC380D" w:rsidRPr="00985E0C" w:rsidRDefault="00CC380D" w:rsidP="005A16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EEF3F8"/>
          </w:tcPr>
          <w:p w:rsidR="00CC380D" w:rsidRPr="00796B79" w:rsidRDefault="00CC380D" w:rsidP="00DF185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2" w:space="0" w:color="auto"/>
            </w:tcBorders>
            <w:shd w:val="clear" w:color="auto" w:fill="EEF3F8"/>
            <w:vAlign w:val="center"/>
          </w:tcPr>
          <w:p w:rsidR="00CC380D" w:rsidRDefault="00CC380D" w:rsidP="004B771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F3F8"/>
            <w:vAlign w:val="center"/>
          </w:tcPr>
          <w:p w:rsidR="00CC380D" w:rsidRDefault="00CC380D" w:rsidP="00D7695B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CC380D" w:rsidRPr="00F63F5F" w:rsidRDefault="00CC380D" w:rsidP="00F33836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16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被保Ｎｏ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EEF3F8"/>
            <w:vAlign w:val="center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EEF3F8"/>
            <w:vAlign w:val="center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E9EFF7"/>
          </w:tcPr>
          <w:p w:rsidR="00CC380D" w:rsidRPr="008611DD" w:rsidRDefault="00CC380D" w:rsidP="00DD5491">
            <w:pPr>
              <w:ind w:firstLineChars="50" w:firstLine="80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9EFF7"/>
          </w:tcPr>
          <w:p w:rsidR="00CC380D" w:rsidRPr="008E21B7" w:rsidRDefault="00CC380D" w:rsidP="00DD5491">
            <w:pPr>
              <w:ind w:firstLineChars="50" w:firstLine="80"/>
              <w:jc w:val="center"/>
              <w:rPr>
                <w:rFonts w:ascii="明朝" w:eastAsia="明朝" w:hAnsi="ＭＳ Ｐ明朝"/>
                <w:color w:val="FF0000"/>
                <w:sz w:val="16"/>
                <w:szCs w:val="18"/>
              </w:rPr>
            </w:pPr>
          </w:p>
        </w:tc>
      </w:tr>
      <w:tr w:rsidR="00CC380D" w:rsidTr="00CC380D">
        <w:trPr>
          <w:trHeight w:val="340"/>
        </w:trPr>
        <w:tc>
          <w:tcPr>
            <w:tcW w:w="239" w:type="dxa"/>
            <w:vMerge w:val="restart"/>
            <w:tcBorders>
              <w:top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DF185F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 w:rsidRPr="00F63F5F"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５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CC380D" w:rsidRPr="00E77446" w:rsidRDefault="00CC380D" w:rsidP="00B05E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CC380D" w:rsidRPr="00F06ABF" w:rsidRDefault="00CC380D" w:rsidP="00DF185F">
            <w:pPr>
              <w:wordWrap w:val="0"/>
              <w:ind w:right="1280"/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</w:p>
        </w:tc>
        <w:tc>
          <w:tcPr>
            <w:tcW w:w="2274" w:type="dxa"/>
            <w:gridSpan w:val="3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0D" w:rsidRPr="00446BC6" w:rsidRDefault="00CC380D" w:rsidP="00512688">
            <w:pPr>
              <w:wordWrap w:val="0"/>
              <w:ind w:right="275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18"/>
              </w:rPr>
            </w:pP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452AA">
              <w:rPr>
                <w:rFonts w:ascii="ＭＳ ゴシック" w:eastAsia="ＭＳ ゴシック" w:hAnsi="ＭＳ ゴシック" w:hint="eastAsia"/>
                <w:color w:val="FF0000"/>
                <w:sz w:val="22"/>
                <w:szCs w:val="18"/>
              </w:rPr>
              <w:t xml:space="preserve">  </w:t>
            </w:r>
            <w:r w:rsidRPr="003452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4" w:space="0" w:color="auto"/>
              <w:right w:val="single" w:sz="8" w:space="0" w:color="auto"/>
            </w:tcBorders>
            <w:shd w:val="clear" w:color="auto" w:fill="FFFF66"/>
            <w:vAlign w:val="center"/>
          </w:tcPr>
          <w:p w:rsidR="00CC380D" w:rsidRPr="00F63F5F" w:rsidRDefault="00CC380D" w:rsidP="00F33836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20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個人番号</w:t>
            </w:r>
          </w:p>
        </w:tc>
        <w:tc>
          <w:tcPr>
            <w:tcW w:w="25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61" w:type="dxa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CC380D" w:rsidRPr="002D73BF" w:rsidRDefault="00CC380D" w:rsidP="00412C5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あり</w:t>
            </w:r>
          </w:p>
          <w:p w:rsidR="00CC380D" w:rsidRPr="00446BC6" w:rsidRDefault="00CC380D" w:rsidP="00412C5A">
            <w:pPr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認定なし</w:t>
            </w:r>
          </w:p>
        </w:tc>
        <w:tc>
          <w:tcPr>
            <w:tcW w:w="85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CC380D" w:rsidRPr="008E21B7" w:rsidRDefault="00CC380D" w:rsidP="00E6071F">
            <w:pPr>
              <w:jc w:val="center"/>
              <w:rPr>
                <w:rFonts w:ascii="明朝" w:eastAsia="明朝" w:hAnsi="ＭＳ ゴシック"/>
                <w:color w:val="000000" w:themeColor="text1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あり</w:t>
            </w:r>
          </w:p>
          <w:p w:rsidR="00CC380D" w:rsidRPr="008E21B7" w:rsidRDefault="00CC380D" w:rsidP="00E6071F">
            <w:pPr>
              <w:jc w:val="center"/>
              <w:rPr>
                <w:rFonts w:ascii="明朝" w:eastAsia="明朝" w:hAnsi="ＭＳ ゴシック"/>
                <w:color w:val="FF0000"/>
                <w:sz w:val="16"/>
                <w:szCs w:val="18"/>
              </w:rPr>
            </w:pPr>
            <w:r w:rsidRPr="008E21B7">
              <w:rPr>
                <w:rFonts w:ascii="明朝" w:eastAsia="明朝" w:hAnsi="ＭＳ ゴシック" w:hint="eastAsia"/>
                <w:color w:val="000000" w:themeColor="text1"/>
                <w:sz w:val="16"/>
                <w:szCs w:val="18"/>
              </w:rPr>
              <w:t>なし</w:t>
            </w:r>
          </w:p>
        </w:tc>
      </w:tr>
      <w:tr w:rsidR="00CC380D" w:rsidTr="00BF1CAA">
        <w:trPr>
          <w:trHeight w:val="397"/>
        </w:trPr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C380D" w:rsidRPr="00985E0C" w:rsidRDefault="00CC380D" w:rsidP="00DF18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80D" w:rsidRPr="00985E0C" w:rsidRDefault="00CC380D" w:rsidP="005A165A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24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:rsidR="00CC380D" w:rsidRPr="00796B79" w:rsidRDefault="00CC380D" w:rsidP="00DF185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380D" w:rsidRDefault="00CC380D" w:rsidP="004B7713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0D" w:rsidRDefault="00CC380D" w:rsidP="00D7695B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CC380D" w:rsidRPr="00F63F5F" w:rsidRDefault="00CC380D" w:rsidP="00F33836">
            <w:pPr>
              <w:jc w:val="center"/>
              <w:rPr>
                <w:rFonts w:ascii="ＭＳ Ｐ明朝" w:eastAsia="ＭＳ Ｐ明朝" w:hAnsi="ＭＳ Ｐ明朝"/>
                <w:color w:val="404040" w:themeColor="text1" w:themeTint="BF"/>
                <w:sz w:val="16"/>
                <w:szCs w:val="18"/>
              </w:rPr>
            </w:pPr>
            <w:r w:rsidRPr="00F63F5F">
              <w:rPr>
                <w:rFonts w:ascii="ＭＳ Ｐ明朝" w:eastAsia="ＭＳ Ｐ明朝" w:hAnsi="ＭＳ Ｐ明朝" w:hint="eastAsia"/>
                <w:color w:val="404040" w:themeColor="text1" w:themeTint="BF"/>
                <w:sz w:val="18"/>
                <w:szCs w:val="18"/>
              </w:rPr>
              <w:t>被保Ｎｏ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041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380D" w:rsidRDefault="00CC380D" w:rsidP="00DF185F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BF1CAA" w:rsidRDefault="00BF1CAA" w:rsidP="00CB74F0">
      <w:pPr>
        <w:rPr>
          <w:rFonts w:asciiTheme="minorEastAsia" w:hAnsiTheme="minorEastAsia" w:hint="eastAsia"/>
          <w:sz w:val="22"/>
        </w:rPr>
      </w:pPr>
    </w:p>
    <w:p w:rsidR="00BF1CAA" w:rsidRDefault="00CB74F0" w:rsidP="00CB74F0">
      <w:pPr>
        <w:rPr>
          <w:rFonts w:ascii="ＭＳ Ｐゴシック" w:eastAsia="ＭＳ Ｐゴシック" w:hAnsi="ＭＳ Ｐゴシック" w:hint="eastAsia"/>
          <w:sz w:val="18"/>
          <w:szCs w:val="20"/>
        </w:rPr>
      </w:pPr>
      <w:r w:rsidRPr="00CE19DD">
        <w:rPr>
          <w:rFonts w:asciiTheme="minorEastAsia" w:hAnsiTheme="minorEastAsia" w:hint="eastAsia"/>
          <w:sz w:val="22"/>
        </w:rPr>
        <w:t>北見市長</w:t>
      </w:r>
      <w:r>
        <w:rPr>
          <w:rFonts w:asciiTheme="minorEastAsia" w:hAnsiTheme="minorEastAsia" w:hint="eastAsia"/>
          <w:sz w:val="22"/>
        </w:rPr>
        <w:t xml:space="preserve"> </w:t>
      </w:r>
      <w:r w:rsidRPr="00CE19DD">
        <w:rPr>
          <w:rFonts w:asciiTheme="minorEastAsia" w:hAnsiTheme="minorEastAsia" w:hint="eastAsia"/>
          <w:sz w:val="22"/>
        </w:rPr>
        <w:t>様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20"/>
        </w:rPr>
        <w:t xml:space="preserve">　　</w:t>
      </w:r>
    </w:p>
    <w:p w:rsidR="00CB74F0" w:rsidRDefault="00CB74F0" w:rsidP="00CB74F0">
      <w:pPr>
        <w:rPr>
          <w:rFonts w:ascii="ＭＳ Ｐ明朝" w:eastAsia="ＭＳ Ｐ明朝" w:hAnsi="ＭＳ Ｐ明朝"/>
          <w:sz w:val="22"/>
          <w:szCs w:val="20"/>
        </w:rPr>
      </w:pPr>
      <w:r w:rsidRPr="005B7E1C">
        <w:rPr>
          <w:rFonts w:ascii="ＭＳ Ｐ明朝" w:eastAsia="ＭＳ Ｐ明朝" w:hAnsi="ＭＳ Ｐ明朝" w:hint="eastAsia"/>
          <w:sz w:val="22"/>
          <w:szCs w:val="20"/>
        </w:rPr>
        <w:t>上記のとおり</w:t>
      </w:r>
      <w:r>
        <w:rPr>
          <w:rFonts w:ascii="ＭＳ Ｐ明朝" w:eastAsia="ＭＳ Ｐ明朝" w:hAnsi="ＭＳ Ｐ明朝" w:hint="eastAsia"/>
          <w:sz w:val="22"/>
          <w:szCs w:val="20"/>
        </w:rPr>
        <w:t>届出します。</w:t>
      </w:r>
    </w:p>
    <w:p w:rsidR="00CB74F0" w:rsidRPr="00065C38" w:rsidRDefault="00CB74F0" w:rsidP="00CB74F0">
      <w:pPr>
        <w:rPr>
          <w:rFonts w:ascii="ＭＳ Ｐ明朝" w:eastAsia="ＭＳ Ｐ明朝" w:hAnsi="ＭＳ Ｐ明朝"/>
          <w:sz w:val="22"/>
          <w:szCs w:val="20"/>
        </w:rPr>
      </w:pPr>
      <w:r>
        <w:rPr>
          <w:rFonts w:ascii="ＭＳ Ｐゴシック" w:eastAsia="ＭＳ Ｐゴシック" w:hAnsi="ＭＳ Ｐゴシック" w:hint="eastAsia"/>
          <w:sz w:val="22"/>
        </w:rPr>
        <w:t>◆窓口に来た方</w:t>
      </w:r>
      <w:r>
        <w:rPr>
          <w:rFonts w:ascii="ＭＳ Ｐ明朝" w:eastAsia="ＭＳ Ｐ明朝" w:hAnsi="ＭＳ Ｐ明朝" w:hint="eastAsia"/>
          <w:sz w:val="22"/>
          <w:szCs w:val="20"/>
        </w:rPr>
        <w:t xml:space="preserve">　　</w:t>
      </w:r>
      <w:r>
        <w:rPr>
          <w:rFonts w:asciiTheme="minorEastAsia" w:hAnsiTheme="minorEastAsia" w:hint="eastAsia"/>
          <w:color w:val="FF0000"/>
          <w:sz w:val="22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2"/>
          <w:szCs w:val="20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color w:val="FF0000"/>
          <w:sz w:val="20"/>
        </w:rPr>
        <w:t xml:space="preserve">　　</w:t>
      </w:r>
      <w:r w:rsidRPr="00065C38">
        <w:rPr>
          <w:rFonts w:asciiTheme="minorEastAsia" w:hAnsiTheme="minorEastAsia" w:hint="eastAsia"/>
          <w:color w:val="000000" w:themeColor="text1"/>
          <w:sz w:val="20"/>
        </w:rPr>
        <w:t xml:space="preserve"> </w:t>
      </w:r>
      <w:r w:rsidRPr="00065C38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746686">
        <w:rPr>
          <w:rFonts w:asciiTheme="majorEastAsia" w:eastAsiaTheme="majorEastAsia" w:hAnsiTheme="majorEastAsia" w:hint="eastAsia"/>
          <w:color w:val="000000" w:themeColor="text1"/>
          <w:sz w:val="20"/>
        </w:rPr>
        <w:t>年</w:t>
      </w:r>
      <w:r w:rsidRPr="0074668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  </w:t>
      </w:r>
      <w:r w:rsidRPr="00746686">
        <w:rPr>
          <w:rFonts w:asciiTheme="majorEastAsia" w:eastAsiaTheme="majorEastAsia" w:hAnsiTheme="majorEastAsia" w:hint="eastAsia"/>
          <w:color w:val="000000" w:themeColor="text1"/>
          <w:sz w:val="20"/>
        </w:rPr>
        <w:t>月</w:t>
      </w:r>
      <w:r w:rsidRPr="0074668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  </w:t>
      </w:r>
      <w:r w:rsidRPr="00746686">
        <w:rPr>
          <w:rFonts w:asciiTheme="majorEastAsia" w:eastAsiaTheme="majorEastAsia" w:hAnsiTheme="majorEastAsia" w:hint="eastAsia"/>
          <w:color w:val="000000" w:themeColor="text1"/>
          <w:sz w:val="20"/>
        </w:rPr>
        <w:t>日</w:t>
      </w:r>
      <w:r w:rsidRPr="00D93174">
        <w:rPr>
          <w:rFonts w:ascii="ＭＳ Ｐゴシック" w:eastAsia="ＭＳ Ｐゴシック" w:hAnsi="ＭＳ Ｐゴシック" w:hint="eastAsia"/>
          <w:sz w:val="20"/>
        </w:rPr>
        <w:t xml:space="preserve">　届出</w:t>
      </w:r>
    </w:p>
    <w:tbl>
      <w:tblPr>
        <w:tblStyle w:val="a3"/>
        <w:tblW w:w="1006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6"/>
        <w:gridCol w:w="425"/>
        <w:gridCol w:w="426"/>
        <w:gridCol w:w="1134"/>
        <w:gridCol w:w="425"/>
        <w:gridCol w:w="1559"/>
      </w:tblGrid>
      <w:tr w:rsidR="00CB74F0" w:rsidRPr="00757C7A" w:rsidTr="00CB74F0">
        <w:trPr>
          <w:trHeight w:val="604"/>
        </w:trPr>
        <w:tc>
          <w:tcPr>
            <w:tcW w:w="709" w:type="dxa"/>
            <w:vMerge w:val="restart"/>
            <w:tcBorders>
              <w:top w:val="single" w:sz="8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CB74F0" w:rsidRPr="00CE19DD" w:rsidRDefault="00CB74F0" w:rsidP="00236D2F">
            <w:pPr>
              <w:jc w:val="center"/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</w:pPr>
            <w:r w:rsidRPr="00CE19DD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>氏名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F0" w:rsidRPr="000B543B" w:rsidRDefault="00CB74F0" w:rsidP="00236D2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署名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CB74F0" w:rsidRPr="00CE19DD" w:rsidRDefault="00CB74F0" w:rsidP="00236D2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144B">
              <w:rPr>
                <w:rFonts w:asciiTheme="minorEastAsia" w:hAnsiTheme="minorEastAsia" w:hint="eastAsia"/>
                <w:color w:val="262626" w:themeColor="text1" w:themeTint="D9"/>
                <w:sz w:val="20"/>
                <w:szCs w:val="18"/>
              </w:rPr>
              <w:t>連絡先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B74F0" w:rsidRPr="00B078F2" w:rsidRDefault="00CB74F0" w:rsidP="00F24BA8">
            <w:pPr>
              <w:ind w:firstLineChars="650" w:firstLine="1040"/>
              <w:rPr>
                <w:rFonts w:ascii="ＭＳ ゴシック" w:eastAsia="ＭＳ ゴシック" w:hAnsi="ＭＳ ゴシック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>－   　　　　－</w:t>
            </w:r>
          </w:p>
        </w:tc>
      </w:tr>
      <w:tr w:rsidR="00CB74F0" w:rsidRPr="00757C7A" w:rsidTr="00CB74F0">
        <w:trPr>
          <w:trHeight w:val="286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FFFF66"/>
            <w:vAlign w:val="center"/>
          </w:tcPr>
          <w:p w:rsidR="00CB74F0" w:rsidRPr="00CE19DD" w:rsidRDefault="00CB74F0" w:rsidP="00236D2F">
            <w:pPr>
              <w:jc w:val="center"/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F0" w:rsidRDefault="00CB74F0" w:rsidP="00236D2F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74F0" w:rsidRDefault="00CB74F0" w:rsidP="00236D2F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18"/>
                <w:szCs w:val="18"/>
              </w:rPr>
              <w:t>本人確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4F0" w:rsidRDefault="00CB74F0" w:rsidP="00236D2F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74F0" w:rsidRPr="00CE19DD" w:rsidRDefault="00CB74F0" w:rsidP="00236D2F"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18"/>
                <w:szCs w:val="18"/>
              </w:rPr>
              <w:t>関係</w:t>
            </w:r>
          </w:p>
          <w:p w:rsidR="00CB74F0" w:rsidRDefault="00CB74F0" w:rsidP="00236D2F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  <w:r w:rsidRPr="00CE19DD">
              <w:rPr>
                <w:rFonts w:asciiTheme="minorEastAsia" w:hAnsiTheme="minorEastAsia" w:hint="eastAsia"/>
                <w:color w:val="262626" w:themeColor="text1" w:themeTint="D9"/>
                <w:sz w:val="18"/>
                <w:szCs w:val="18"/>
              </w:rPr>
              <w:t>確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74F0" w:rsidRDefault="00CB74F0" w:rsidP="00236D2F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9194EC" wp14:editId="710B072F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63500</wp:posOffset>
                      </wp:positionV>
                      <wp:extent cx="3161030" cy="567690"/>
                      <wp:effectExtent l="0" t="0" r="0" b="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1030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3412" w:type="dxa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2" w:space="0" w:color="auto"/>
                                      <w:insideV w:val="single" w:sz="2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6"/>
                                    <w:gridCol w:w="708"/>
                                    <w:gridCol w:w="426"/>
                                    <w:gridCol w:w="708"/>
                                    <w:gridCol w:w="426"/>
                                    <w:gridCol w:w="708"/>
                                  </w:tblGrid>
                                  <w:tr w:rsidR="00F24BA8" w:rsidRPr="009061DD" w:rsidTr="00F24BA8">
                                    <w:trPr>
                                      <w:trHeight w:val="553"/>
                                    </w:trPr>
                                    <w:tc>
                                      <w:tcPr>
                                        <w:tcW w:w="43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F24BA8" w:rsidRPr="0070144B" w:rsidRDefault="00F24BA8" w:rsidP="00CB74F0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  <w:t>受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cBorders>
                                          <w:bottom w:val="single" w:sz="8" w:space="0" w:color="auto"/>
                                        </w:tcBorders>
                                      </w:tcPr>
                                      <w:p w:rsidR="00F24BA8" w:rsidRPr="0070144B" w:rsidRDefault="00F24BA8" w:rsidP="007D1BB2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bottom w:val="single" w:sz="8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F24BA8" w:rsidRDefault="00F24BA8" w:rsidP="00CB74F0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  <w:t>介護</w:t>
                                        </w:r>
                                      </w:p>
                                      <w:p w:rsidR="00F24BA8" w:rsidRPr="0070144B" w:rsidRDefault="00F24BA8" w:rsidP="00CB74F0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  <w:t>入力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cBorders>
                                          <w:bottom w:val="single" w:sz="8" w:space="0" w:color="auto"/>
                                        </w:tcBorders>
                                        <w:vAlign w:val="center"/>
                                      </w:tcPr>
                                      <w:p w:rsidR="00F24BA8" w:rsidRPr="0070144B" w:rsidRDefault="00F24BA8" w:rsidP="009061DD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bottom w:val="single" w:sz="8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F24BA8" w:rsidRDefault="00F24BA8" w:rsidP="00CB74F0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  <w:t>介護</w:t>
                                        </w:r>
                                      </w:p>
                                      <w:p w:rsidR="00F24BA8" w:rsidRPr="0070144B" w:rsidRDefault="00F24BA8" w:rsidP="00CB74F0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  <w:t>審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tcBorders>
                                          <w:bottom w:val="single" w:sz="8" w:space="0" w:color="auto"/>
                                        </w:tcBorders>
                                      </w:tcPr>
                                      <w:p w:rsidR="00F24BA8" w:rsidRPr="007D1BB2" w:rsidRDefault="00F24BA8" w:rsidP="00412C5A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color w:val="262626" w:themeColor="text1" w:themeTint="D9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B74F0" w:rsidRDefault="00CB74F0" w:rsidP="00CB74F0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27" style="position:absolute;left:0;text-align:left;margin-left:83.25pt;margin-top:5pt;width:248.9pt;height:4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3412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708"/>
                              <w:gridCol w:w="426"/>
                              <w:gridCol w:w="708"/>
                              <w:gridCol w:w="426"/>
                              <w:gridCol w:w="708"/>
                            </w:tblGrid>
                            <w:tr w:rsidR="00F24BA8" w:rsidRPr="009061DD" w:rsidTr="00F24BA8">
                              <w:trPr>
                                <w:trHeight w:val="553"/>
                              </w:trPr>
                              <w:tc>
                                <w:tcPr>
                                  <w:tcW w:w="4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4BA8" w:rsidRPr="0070144B" w:rsidRDefault="00F24BA8" w:rsidP="00CB74F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24BA8" w:rsidRPr="0070144B" w:rsidRDefault="00F24BA8" w:rsidP="007D1BB2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4BA8" w:rsidRDefault="00F24BA8" w:rsidP="00CB74F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介護</w:t>
                                  </w:r>
                                </w:p>
                                <w:p w:rsidR="00F24BA8" w:rsidRPr="0070144B" w:rsidRDefault="00F24BA8" w:rsidP="00CB74F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F24BA8" w:rsidRPr="0070144B" w:rsidRDefault="00F24BA8" w:rsidP="009061D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4BA8" w:rsidRDefault="00F24BA8" w:rsidP="00CB74F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介護</w:t>
                                  </w:r>
                                </w:p>
                                <w:p w:rsidR="00F24BA8" w:rsidRPr="0070144B" w:rsidRDefault="00F24BA8" w:rsidP="00CB74F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審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F24BA8" w:rsidRPr="007D1BB2" w:rsidRDefault="00F24BA8" w:rsidP="00412C5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74F0" w:rsidRDefault="00CB74F0" w:rsidP="00CB74F0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B74F0" w:rsidRPr="00E2610F" w:rsidTr="00CB74F0">
        <w:trPr>
          <w:trHeight w:val="494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FFFF66"/>
            <w:vAlign w:val="center"/>
          </w:tcPr>
          <w:p w:rsidR="00CB74F0" w:rsidRPr="00CE19DD" w:rsidRDefault="00CB74F0" w:rsidP="00236D2F">
            <w:pPr>
              <w:jc w:val="center"/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</w:pPr>
            <w:r w:rsidRPr="00CE19DD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>住所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4F0" w:rsidRPr="00056418" w:rsidRDefault="00CB74F0" w:rsidP="00236D2F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74F0" w:rsidRPr="00CE19DD" w:rsidRDefault="00CB74F0" w:rsidP="00236D2F">
            <w:pPr>
              <w:jc w:val="center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4F0" w:rsidRPr="00056418" w:rsidRDefault="00CB74F0" w:rsidP="00236D2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74F0" w:rsidRPr="00FA56BF" w:rsidRDefault="00CB74F0" w:rsidP="00236D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B74F0" w:rsidRPr="00E2610F" w:rsidRDefault="00CB74F0" w:rsidP="00236D2F">
            <w:pPr>
              <w:rPr>
                <w:rFonts w:asciiTheme="minorEastAsia" w:hAnsiTheme="minorEastAsia"/>
                <w:color w:val="FF0000"/>
                <w:sz w:val="16"/>
                <w:szCs w:val="18"/>
              </w:rPr>
            </w:pPr>
          </w:p>
        </w:tc>
      </w:tr>
    </w:tbl>
    <w:p w:rsidR="00BF0CCB" w:rsidRDefault="00BF0CCB" w:rsidP="007E2309">
      <w:pPr>
        <w:rPr>
          <w:rFonts w:ascii="ＭＳ ゴシック" w:eastAsia="ＭＳ ゴシック" w:hAnsi="ＭＳ ゴシック"/>
          <w:sz w:val="12"/>
        </w:rPr>
      </w:pPr>
    </w:p>
    <w:sectPr w:rsidR="00BF0CCB" w:rsidSect="00A41665">
      <w:pgSz w:w="16838" w:h="11906" w:orient="landscape" w:code="9"/>
      <w:pgMar w:top="340" w:right="567" w:bottom="34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46" w:rsidRDefault="00614046" w:rsidP="00A11384">
      <w:r>
        <w:separator/>
      </w:r>
    </w:p>
  </w:endnote>
  <w:endnote w:type="continuationSeparator" w:id="0">
    <w:p w:rsidR="00614046" w:rsidRDefault="00614046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46" w:rsidRDefault="00614046" w:rsidP="00A11384">
      <w:r>
        <w:separator/>
      </w:r>
    </w:p>
  </w:footnote>
  <w:footnote w:type="continuationSeparator" w:id="0">
    <w:p w:rsidR="00614046" w:rsidRDefault="00614046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2E13"/>
    <w:rsid w:val="000052B0"/>
    <w:rsid w:val="00013520"/>
    <w:rsid w:val="000138D0"/>
    <w:rsid w:val="00013A96"/>
    <w:rsid w:val="00024207"/>
    <w:rsid w:val="00030427"/>
    <w:rsid w:val="000423B8"/>
    <w:rsid w:val="00047FF9"/>
    <w:rsid w:val="00056418"/>
    <w:rsid w:val="000642B1"/>
    <w:rsid w:val="00075F16"/>
    <w:rsid w:val="00076AB7"/>
    <w:rsid w:val="00083834"/>
    <w:rsid w:val="00093B58"/>
    <w:rsid w:val="00096004"/>
    <w:rsid w:val="000C4FE9"/>
    <w:rsid w:val="000C76B5"/>
    <w:rsid w:val="000D23D2"/>
    <w:rsid w:val="000D3FC0"/>
    <w:rsid w:val="000F3F0E"/>
    <w:rsid w:val="000F7DC9"/>
    <w:rsid w:val="00101EA1"/>
    <w:rsid w:val="00120BF5"/>
    <w:rsid w:val="00126342"/>
    <w:rsid w:val="001303CA"/>
    <w:rsid w:val="0013041A"/>
    <w:rsid w:val="00131934"/>
    <w:rsid w:val="00133583"/>
    <w:rsid w:val="00146662"/>
    <w:rsid w:val="00154018"/>
    <w:rsid w:val="00156C3B"/>
    <w:rsid w:val="00157BBE"/>
    <w:rsid w:val="00160EC2"/>
    <w:rsid w:val="00161A37"/>
    <w:rsid w:val="00165DB6"/>
    <w:rsid w:val="00181676"/>
    <w:rsid w:val="00182D52"/>
    <w:rsid w:val="00184F93"/>
    <w:rsid w:val="001A4C83"/>
    <w:rsid w:val="001A5210"/>
    <w:rsid w:val="001A643A"/>
    <w:rsid w:val="001B083F"/>
    <w:rsid w:val="001C36A2"/>
    <w:rsid w:val="001C4575"/>
    <w:rsid w:val="001C6696"/>
    <w:rsid w:val="001E15B6"/>
    <w:rsid w:val="00220D54"/>
    <w:rsid w:val="00224D6F"/>
    <w:rsid w:val="002314F7"/>
    <w:rsid w:val="00242D4E"/>
    <w:rsid w:val="00245902"/>
    <w:rsid w:val="002523A2"/>
    <w:rsid w:val="0026602B"/>
    <w:rsid w:val="0027011C"/>
    <w:rsid w:val="002734DF"/>
    <w:rsid w:val="002760A9"/>
    <w:rsid w:val="00287C56"/>
    <w:rsid w:val="00290CAF"/>
    <w:rsid w:val="002D3179"/>
    <w:rsid w:val="002D73BF"/>
    <w:rsid w:val="002F3608"/>
    <w:rsid w:val="002F58E6"/>
    <w:rsid w:val="00315188"/>
    <w:rsid w:val="00321418"/>
    <w:rsid w:val="003311BC"/>
    <w:rsid w:val="003372BA"/>
    <w:rsid w:val="00340253"/>
    <w:rsid w:val="0034700B"/>
    <w:rsid w:val="00397613"/>
    <w:rsid w:val="003A60A1"/>
    <w:rsid w:val="003B5282"/>
    <w:rsid w:val="003C1038"/>
    <w:rsid w:val="003D5484"/>
    <w:rsid w:val="003D6D51"/>
    <w:rsid w:val="003E36FE"/>
    <w:rsid w:val="003F6DCD"/>
    <w:rsid w:val="00401A0F"/>
    <w:rsid w:val="004073BD"/>
    <w:rsid w:val="00413FE9"/>
    <w:rsid w:val="00432C98"/>
    <w:rsid w:val="00432D0F"/>
    <w:rsid w:val="00434142"/>
    <w:rsid w:val="0044183A"/>
    <w:rsid w:val="00446BC6"/>
    <w:rsid w:val="004570EA"/>
    <w:rsid w:val="00463244"/>
    <w:rsid w:val="0046527F"/>
    <w:rsid w:val="00465318"/>
    <w:rsid w:val="00495580"/>
    <w:rsid w:val="00495E9D"/>
    <w:rsid w:val="004A733A"/>
    <w:rsid w:val="004B7713"/>
    <w:rsid w:val="004C3E05"/>
    <w:rsid w:val="004D26D1"/>
    <w:rsid w:val="004E7588"/>
    <w:rsid w:val="00500783"/>
    <w:rsid w:val="00502666"/>
    <w:rsid w:val="00512688"/>
    <w:rsid w:val="00515EBA"/>
    <w:rsid w:val="00540C7F"/>
    <w:rsid w:val="00553E7D"/>
    <w:rsid w:val="0055718F"/>
    <w:rsid w:val="00565254"/>
    <w:rsid w:val="005725F4"/>
    <w:rsid w:val="0057562D"/>
    <w:rsid w:val="00582449"/>
    <w:rsid w:val="00583B7B"/>
    <w:rsid w:val="005918EC"/>
    <w:rsid w:val="00593C0D"/>
    <w:rsid w:val="0059724D"/>
    <w:rsid w:val="005A15AB"/>
    <w:rsid w:val="005A165A"/>
    <w:rsid w:val="005A19FD"/>
    <w:rsid w:val="005A6444"/>
    <w:rsid w:val="005B0B41"/>
    <w:rsid w:val="005B30AF"/>
    <w:rsid w:val="005B7E1C"/>
    <w:rsid w:val="005B7FE2"/>
    <w:rsid w:val="005D0E77"/>
    <w:rsid w:val="005D4FD1"/>
    <w:rsid w:val="005E5281"/>
    <w:rsid w:val="00610E63"/>
    <w:rsid w:val="00614046"/>
    <w:rsid w:val="00614C72"/>
    <w:rsid w:val="00631015"/>
    <w:rsid w:val="00633FE2"/>
    <w:rsid w:val="006349AA"/>
    <w:rsid w:val="0064629C"/>
    <w:rsid w:val="00651CA8"/>
    <w:rsid w:val="0067317A"/>
    <w:rsid w:val="00674330"/>
    <w:rsid w:val="00683E6E"/>
    <w:rsid w:val="006843F2"/>
    <w:rsid w:val="00684741"/>
    <w:rsid w:val="00693355"/>
    <w:rsid w:val="00696244"/>
    <w:rsid w:val="006A5DBC"/>
    <w:rsid w:val="006A6ED0"/>
    <w:rsid w:val="006B4B9B"/>
    <w:rsid w:val="006C2625"/>
    <w:rsid w:val="0070480A"/>
    <w:rsid w:val="00715351"/>
    <w:rsid w:val="007239B7"/>
    <w:rsid w:val="007262C8"/>
    <w:rsid w:val="007275A0"/>
    <w:rsid w:val="007540FC"/>
    <w:rsid w:val="00757C7A"/>
    <w:rsid w:val="00771DF8"/>
    <w:rsid w:val="007942B4"/>
    <w:rsid w:val="007A5678"/>
    <w:rsid w:val="007D0F4F"/>
    <w:rsid w:val="007D4E38"/>
    <w:rsid w:val="007E2309"/>
    <w:rsid w:val="007E4684"/>
    <w:rsid w:val="008030A4"/>
    <w:rsid w:val="008055F3"/>
    <w:rsid w:val="00814281"/>
    <w:rsid w:val="0082265D"/>
    <w:rsid w:val="00834EED"/>
    <w:rsid w:val="008525E1"/>
    <w:rsid w:val="00857033"/>
    <w:rsid w:val="008611DD"/>
    <w:rsid w:val="00874457"/>
    <w:rsid w:val="008B0E57"/>
    <w:rsid w:val="008B1DAA"/>
    <w:rsid w:val="008C5433"/>
    <w:rsid w:val="008E05BA"/>
    <w:rsid w:val="008E21B7"/>
    <w:rsid w:val="008E595B"/>
    <w:rsid w:val="008F3CE3"/>
    <w:rsid w:val="00900090"/>
    <w:rsid w:val="0090644A"/>
    <w:rsid w:val="009176A1"/>
    <w:rsid w:val="009242EF"/>
    <w:rsid w:val="009261E6"/>
    <w:rsid w:val="009402DD"/>
    <w:rsid w:val="00941BFE"/>
    <w:rsid w:val="00943265"/>
    <w:rsid w:val="009442CB"/>
    <w:rsid w:val="00944B32"/>
    <w:rsid w:val="00950BA5"/>
    <w:rsid w:val="00951433"/>
    <w:rsid w:val="00965B25"/>
    <w:rsid w:val="00971E01"/>
    <w:rsid w:val="00975BBA"/>
    <w:rsid w:val="00976B45"/>
    <w:rsid w:val="009811C8"/>
    <w:rsid w:val="00981833"/>
    <w:rsid w:val="009821F3"/>
    <w:rsid w:val="00982862"/>
    <w:rsid w:val="00983248"/>
    <w:rsid w:val="00987190"/>
    <w:rsid w:val="00987A96"/>
    <w:rsid w:val="00987F7E"/>
    <w:rsid w:val="00991AF1"/>
    <w:rsid w:val="009A496E"/>
    <w:rsid w:val="009A5F08"/>
    <w:rsid w:val="009A601E"/>
    <w:rsid w:val="009B77FC"/>
    <w:rsid w:val="009D2775"/>
    <w:rsid w:val="009D79C1"/>
    <w:rsid w:val="009E454B"/>
    <w:rsid w:val="009F470E"/>
    <w:rsid w:val="009F533A"/>
    <w:rsid w:val="00A03E69"/>
    <w:rsid w:val="00A11384"/>
    <w:rsid w:val="00A40E4A"/>
    <w:rsid w:val="00A41665"/>
    <w:rsid w:val="00A44C6E"/>
    <w:rsid w:val="00A44F42"/>
    <w:rsid w:val="00A56375"/>
    <w:rsid w:val="00A85062"/>
    <w:rsid w:val="00A9478D"/>
    <w:rsid w:val="00AB503E"/>
    <w:rsid w:val="00AC10BA"/>
    <w:rsid w:val="00AC76AC"/>
    <w:rsid w:val="00AD1028"/>
    <w:rsid w:val="00AD10F1"/>
    <w:rsid w:val="00AD5FED"/>
    <w:rsid w:val="00AE38BC"/>
    <w:rsid w:val="00B05E4F"/>
    <w:rsid w:val="00B0748E"/>
    <w:rsid w:val="00B078F2"/>
    <w:rsid w:val="00B12E08"/>
    <w:rsid w:val="00B15D34"/>
    <w:rsid w:val="00B33E32"/>
    <w:rsid w:val="00B372E9"/>
    <w:rsid w:val="00B50659"/>
    <w:rsid w:val="00B53190"/>
    <w:rsid w:val="00B548CA"/>
    <w:rsid w:val="00B60945"/>
    <w:rsid w:val="00B719B8"/>
    <w:rsid w:val="00B731EA"/>
    <w:rsid w:val="00B8035D"/>
    <w:rsid w:val="00BA1002"/>
    <w:rsid w:val="00BA5CEE"/>
    <w:rsid w:val="00BB0CC7"/>
    <w:rsid w:val="00BB3E48"/>
    <w:rsid w:val="00BB6BB3"/>
    <w:rsid w:val="00BC0849"/>
    <w:rsid w:val="00BD251E"/>
    <w:rsid w:val="00BD405E"/>
    <w:rsid w:val="00BE6AAE"/>
    <w:rsid w:val="00BE7CD5"/>
    <w:rsid w:val="00BF0CCB"/>
    <w:rsid w:val="00BF1CAA"/>
    <w:rsid w:val="00C00B73"/>
    <w:rsid w:val="00C11700"/>
    <w:rsid w:val="00C157BB"/>
    <w:rsid w:val="00C261C3"/>
    <w:rsid w:val="00C30A3C"/>
    <w:rsid w:val="00C31BD0"/>
    <w:rsid w:val="00C31D26"/>
    <w:rsid w:val="00C33FBF"/>
    <w:rsid w:val="00C47D8B"/>
    <w:rsid w:val="00C63D7A"/>
    <w:rsid w:val="00CB1F11"/>
    <w:rsid w:val="00CB74F0"/>
    <w:rsid w:val="00CC1698"/>
    <w:rsid w:val="00CC380D"/>
    <w:rsid w:val="00CD116B"/>
    <w:rsid w:val="00D07CBE"/>
    <w:rsid w:val="00D119F3"/>
    <w:rsid w:val="00D13847"/>
    <w:rsid w:val="00D23B22"/>
    <w:rsid w:val="00D26A1A"/>
    <w:rsid w:val="00D627DF"/>
    <w:rsid w:val="00D7695B"/>
    <w:rsid w:val="00D81C4D"/>
    <w:rsid w:val="00D87383"/>
    <w:rsid w:val="00D91825"/>
    <w:rsid w:val="00D93174"/>
    <w:rsid w:val="00DA68A1"/>
    <w:rsid w:val="00DC264B"/>
    <w:rsid w:val="00DC5B37"/>
    <w:rsid w:val="00DC748B"/>
    <w:rsid w:val="00DD0805"/>
    <w:rsid w:val="00DD3574"/>
    <w:rsid w:val="00DD5491"/>
    <w:rsid w:val="00DF1708"/>
    <w:rsid w:val="00DF3F67"/>
    <w:rsid w:val="00DF73F8"/>
    <w:rsid w:val="00E00899"/>
    <w:rsid w:val="00E16BF9"/>
    <w:rsid w:val="00E221CE"/>
    <w:rsid w:val="00E258CC"/>
    <w:rsid w:val="00E42D31"/>
    <w:rsid w:val="00E55882"/>
    <w:rsid w:val="00E6071F"/>
    <w:rsid w:val="00E62B52"/>
    <w:rsid w:val="00E64B04"/>
    <w:rsid w:val="00E73410"/>
    <w:rsid w:val="00E74EB7"/>
    <w:rsid w:val="00E75A64"/>
    <w:rsid w:val="00E77446"/>
    <w:rsid w:val="00E92230"/>
    <w:rsid w:val="00EA1A89"/>
    <w:rsid w:val="00EA4A4D"/>
    <w:rsid w:val="00ED0B12"/>
    <w:rsid w:val="00ED2940"/>
    <w:rsid w:val="00ED4E65"/>
    <w:rsid w:val="00ED540D"/>
    <w:rsid w:val="00EE6D46"/>
    <w:rsid w:val="00EF6EC8"/>
    <w:rsid w:val="00F05AA9"/>
    <w:rsid w:val="00F07C1B"/>
    <w:rsid w:val="00F24BA8"/>
    <w:rsid w:val="00F31B1A"/>
    <w:rsid w:val="00F4223F"/>
    <w:rsid w:val="00F538B8"/>
    <w:rsid w:val="00F560E7"/>
    <w:rsid w:val="00F63F5F"/>
    <w:rsid w:val="00F77F2C"/>
    <w:rsid w:val="00F815BB"/>
    <w:rsid w:val="00F83E90"/>
    <w:rsid w:val="00F85752"/>
    <w:rsid w:val="00F87F1C"/>
    <w:rsid w:val="00F936EE"/>
    <w:rsid w:val="00FA35B9"/>
    <w:rsid w:val="00FB2916"/>
    <w:rsid w:val="00FB3584"/>
    <w:rsid w:val="00FC33E9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E5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2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E5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7AB0-A009-4D68-9A08-188384FD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箕畑　律子</cp:lastModifiedBy>
  <cp:revision>7</cp:revision>
  <cp:lastPrinted>2018-03-08T05:29:00Z</cp:lastPrinted>
  <dcterms:created xsi:type="dcterms:W3CDTF">2019-01-07T02:59:00Z</dcterms:created>
  <dcterms:modified xsi:type="dcterms:W3CDTF">2019-01-07T07:26:00Z</dcterms:modified>
</cp:coreProperties>
</file>